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ru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  <w:pict>
              <v:group id="docshapegroup1" style="position:absolute;margin-left:0;margin-top:833.65pt;width:482pt;height:749.35pt;z-index:-15810560;mso-position-horizontal-relative:page;mso-position-vertical-relative:page" coordsize="9640,14987" coordorigin=",16673" o:spid="_x0000_s1026" w14:anchorId="7D85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style="position:absolute;top:27382;width:9640;height:4278;visibility:visible;mso-wrap-style:square;v-text-anchor:top" o:spid="_x0000_s1027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/>
                <v:rect id="docshape3" style="position:absolute;top:23616;width:9640;height:3766;visibility:visible;mso-wrap-style:square;v-text-anchor:top" o:spid="_x0000_s1028" fillcolor="#d9f6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/>
                <v:shape id="docshape4" style="position:absolute;left:3494;top:26328;width:2651;height:618;visibility:visible;mso-wrap-style:square;v-text-anchor:top" coordsize="2651,618" o:spid="_x0000_s1029" fillcolor="#002677" stroked="f" path="m2342,l309,,238,8,173,31,116,68,68,116,32,173,9,238,,309r9,71l32,445r36,57l116,550r57,36l238,609r71,9l2342,618r71,-9l2478,586r58,-36l2583,502r37,-57l2643,380r8,-71l2643,238r-23,-65l2583,116,2536,68,2478,31,2413,8,2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style="position:absolute;top:16673;width:9640;height:6944;visibility:visible;mso-wrap-style:square;v-text-anchor:top" o:spid="_x0000_s1030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  <w:pict>
              <v:rect id="Rectangle 2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722B5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  <w:pict>
              <v:rect id="docshape7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f9f4" stroked="f" w14:anchorId="2F74AE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10B6CF37" w:rsidR="00E94FD2" w:rsidRDefault="00875D74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6512F2EE">
                <wp:simplePos x="0" y="0"/>
                <wp:positionH relativeFrom="column">
                  <wp:posOffset>201168</wp:posOffset>
                </wp:positionH>
                <wp:positionV relativeFrom="paragraph">
                  <wp:posOffset>87935</wp:posOffset>
                </wp:positionV>
                <wp:extent cx="5045710" cy="2501798"/>
                <wp:effectExtent l="0" t="0" r="2540" b="1333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50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ru"/>
                              </w:rPr>
                              <w:t>Обучение для участников:</w:t>
                            </w:r>
                          </w:p>
                          <w:p w14:paraId="3A12A25E" w14:textId="503832FE" w:rsidR="00E94FD2" w:rsidRPr="00BF603B" w:rsidRDefault="00BF603B" w:rsidP="003D35D7">
                            <w:pPr>
                              <w:spacing w:line="863" w:lineRule="exac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val="ru"/>
                              </w:rPr>
                              <w:t>Как оказать поддержку друзьям и членам семьи в вопросах психического здоровь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85pt;margin-top:6.9pt;width:397.3pt;height:197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2J6gEAALcDAAAOAAAAZHJzL2Uyb0RvYy54bWysU21v0zAQ/o7Ef7D8nSYplG1R02lsGkIa&#10;A2nwA66O01gkPnN2m5Rfz9lpyoBviC/W5V6ee+65y/p67Dtx0OQN2koWi1wKbRXWxu4q+fXL/atL&#10;KXwAW0OHVlfyqL283rx8sR5cqZfYYldrEgxifTm4SrYhuDLLvGp1D36BTlsONkg9BP6kXVYTDIze&#10;d9kyz99mA1LtCJX2nr13U1BuEn7TaBU+NY3XQXSVZG4hvZTebXyzzRrKHYFrjTrRgH9g0YOx3PQM&#10;dQcBxJ7MX1C9UYQem7BQ2GfYNEbpNANPU+R/TPPUgtNpFhbHu7NM/v/BqsfDZxKmruSVFBZ6XlGN&#10;ysfGxeuozuB8yUlPjtPC+A5H3nKa1LsHVN+8sHjbgt3pGyIcWg01sytiZfasdMLxEWQ7fMSa28A+&#10;YAIaG+qjdCyGYHTe0vG8GT0Godi5yt+sLgoOKY4tV3lxcXWZekA5lzvy4b3GXkSjksSrT/BwePAh&#10;0oFyTondLN6brkvr7+xvDk6MnkQ/Mp64h3E7nuTYYn3kQQina+LrZ6NF+iHFwJdUSf99D6Sl6D5Y&#10;FiOe3WzQbGxnA6zi0koGKSbzNkznuXdkdi0jT3JbvGHBGpNGicpOLE48+TrShKdLjuf3/Dtl/frf&#10;Nj8BAAD//wMAUEsDBBQABgAIAAAAIQDBEwAK3wAAAAkBAAAPAAAAZHJzL2Rvd25yZXYueG1sTI/B&#10;TsMwEETvSPyDtUjcqN0GpSHEqSoEJ6SKNBw4OrGbWI3XIXbb8PddTnDcmdHsm2Izu4GdzRSsRwnL&#10;hQBmsPXaYifhs357yICFqFCrwaOR8GMCbMrbm0Ll2l+wMud97BiVYMiVhD7GMec8tL1xKiz8aJC8&#10;g5+cinROHdeTulC5G/hKiJQ7ZZE+9Go0L71pj/uTk7D9wurVfu+aj+pQ2bp+EvieHqW8v5u3z8Ci&#10;meNfGH7xCR1KYmr8CXVgg4RkuaYk6QktID9bpQmwRsKjWGfAy4L/X1BeAQAA//8DAFBLAQItABQA&#10;BgAIAAAAIQC2gziS/gAAAOEBAAATAAAAAAAAAAAAAAAAAAAAAABbQ29udGVudF9UeXBlc10ueG1s&#10;UEsBAi0AFAAGAAgAAAAhADj9If/WAAAAlAEAAAsAAAAAAAAAAAAAAAAALwEAAF9yZWxzLy5yZWxz&#10;UEsBAi0AFAAGAAgAAAAhAArw/YnqAQAAtwMAAA4AAAAAAAAAAAAAAAAALgIAAGRycy9lMm9Eb2Mu&#10;eG1sUEsBAi0AFAAGAAgAAAAhAMETAArfAAAACQ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ru"/>
                        </w:rPr>
                        <w:t>Обучение для участников:</w:t>
                      </w:r>
                    </w:p>
                    <w:p w14:paraId="3A12A25E" w14:textId="503832FE" w:rsidR="00E94FD2" w:rsidRPr="00BF603B" w:rsidRDefault="00BF603B" w:rsidP="003D35D7">
                      <w:pPr>
                        <w:spacing w:line="863" w:lineRule="exac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0"/>
                          <w:szCs w:val="40"/>
                          <w:lang w:val="ru"/>
                        </w:rPr>
                        <w:t>Как оказать поддержку друзьям и членам семьи в вопросах психического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14:paraId="48B0788B" w14:textId="0A983B39" w:rsidR="00E94FD2" w:rsidRDefault="00E94FD2">
      <w:pPr>
        <w:pStyle w:val="BodyText"/>
        <w:rPr>
          <w:rFonts w:ascii="Times New Roman"/>
          <w:sz w:val="20"/>
        </w:rPr>
      </w:pPr>
    </w:p>
    <w:p w14:paraId="0B1D46BB" w14:textId="481F3301" w:rsidR="004F3E6D" w:rsidRDefault="004F3E6D">
      <w:pPr>
        <w:pStyle w:val="BodyText"/>
        <w:rPr>
          <w:rFonts w:ascii="Times New Roman"/>
          <w:sz w:val="20"/>
        </w:rPr>
      </w:pPr>
    </w:p>
    <w:p w14:paraId="350D4FED" w14:textId="3A284DE6" w:rsidR="00E94FD2" w:rsidRDefault="00E94FD2">
      <w:pPr>
        <w:pStyle w:val="BodyText"/>
        <w:rPr>
          <w:rFonts w:ascii="Times New Roman"/>
          <w:sz w:val="20"/>
        </w:rPr>
      </w:pPr>
    </w:p>
    <w:p w14:paraId="5AC0125C" w14:textId="689E01C5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422B28E6" w:rsidR="006343FB" w:rsidRDefault="006343FB" w:rsidP="0C161710">
      <w:pPr>
        <w:pStyle w:val="BodyText"/>
        <w:rPr>
          <w:rFonts w:ascii="Times New Roman"/>
          <w:sz w:val="20"/>
          <w:szCs w:val="20"/>
        </w:rPr>
      </w:pPr>
    </w:p>
    <w:p w14:paraId="46DF4953" w14:textId="14E8126B" w:rsidR="00E94FD2" w:rsidRDefault="00BF603B" w:rsidP="0C161710">
      <w:pPr>
        <w:pStyle w:val="BodyText"/>
        <w:rPr>
          <w:b/>
          <w:bCs/>
          <w:color w:val="1F497D" w:themeColor="text2"/>
          <w:sz w:val="34"/>
          <w:szCs w:val="34"/>
        </w:rPr>
      </w:pPr>
      <w:r>
        <w:rPr>
          <w:b/>
          <w:bCs/>
          <w:color w:val="1F497D" w:themeColor="text2"/>
          <w:sz w:val="34"/>
          <w:szCs w:val="34"/>
          <w:lang w:val="ru"/>
        </w:rPr>
        <w:t>Тематические тренинги в октябре</w:t>
      </w:r>
    </w:p>
    <w:p w14:paraId="1F126A32" w14:textId="2080C3AD" w:rsidR="006D195E" w:rsidRDefault="006D195E" w:rsidP="0C161710">
      <w:pPr>
        <w:pStyle w:val="BodyText"/>
        <w:ind w:firstLine="720"/>
        <w:rPr>
          <w:b/>
          <w:bCs/>
          <w:color w:val="002060"/>
          <w:sz w:val="34"/>
          <w:szCs w:val="34"/>
        </w:rPr>
      </w:pPr>
    </w:p>
    <w:p w14:paraId="6928D4D8" w14:textId="7395A256" w:rsidR="00BF603B" w:rsidRPr="00875D74" w:rsidRDefault="00BF603B" w:rsidP="0C161710">
      <w:pPr>
        <w:pStyle w:val="NormalWeb"/>
        <w:spacing w:before="0" w:beforeAutospacing="0" w:after="0" w:afterAutospacing="0"/>
        <w:rPr>
          <w:rFonts w:ascii="Lato" w:hAnsi="Lato"/>
          <w:color w:val="1F497D" w:themeColor="text2"/>
          <w:sz w:val="20"/>
          <w:szCs w:val="20"/>
          <w:shd w:val="clear" w:color="auto" w:fill="FFFFFF"/>
          <w:lang w:val="ru"/>
        </w:rPr>
      </w:pPr>
      <w:r>
        <w:rPr>
          <w:rFonts w:ascii="Arial" w:hAnsi="Arial" w:cs="Arial"/>
          <w:b/>
          <w:bCs/>
          <w:color w:val="1F497D" w:themeColor="text2"/>
          <w:sz w:val="22"/>
          <w:szCs w:val="22"/>
          <w:lang w:val="ru"/>
        </w:rPr>
        <w:t>Как оказать поддержку друзьям и членам семьи в вопросах психического здоровья.</w:t>
      </w:r>
      <w:r>
        <w:rPr>
          <w:rFonts w:ascii="Arial" w:hAnsi="Arial" w:cs="Arial"/>
          <w:color w:val="1F497D" w:themeColor="text2"/>
          <w:sz w:val="22"/>
          <w:szCs w:val="22"/>
          <w:lang w:val="ru"/>
        </w:rPr>
        <w:t xml:space="preserve"> </w:t>
      </w:r>
      <w:r>
        <w:rPr>
          <w:rFonts w:ascii="Arial" w:hAnsi="Arial" w:cs="Arial"/>
          <w:color w:val="1F497D" w:themeColor="text2"/>
          <w:sz w:val="22"/>
          <w:szCs w:val="22"/>
          <w:shd w:val="clear" w:color="auto" w:fill="FFFFFF"/>
          <w:lang w:val="ru"/>
        </w:rPr>
        <w:t>Иногда все мы сталкиваемся с плохим настроением наших друзей и близких. Когда плохое настроение сохраняется в течение длительного времени, сложно понять, как следует реагировать, из-за опасений ухудшить ситуацию. Эта программа не направлена на работу с вашим психическим и эмоциональным здоровьем, но она поможет вам сыграть положительную роль в обеспечении благополучия других людей. Поскольку вы, вероятно, не являетесь врачом или медицинским работником, помощь, которую вы можете оказать, имеет границы, и их важно знать. Как только вы осознаете эти ограничения, вы сможете оказать большую поддержку беседами и действиями.</w:t>
      </w:r>
    </w:p>
    <w:p w14:paraId="7C80A3B8" w14:textId="2E360349" w:rsidR="00291823" w:rsidRPr="00875D74" w:rsidRDefault="00291823" w:rsidP="0C161710">
      <w:pPr>
        <w:pStyle w:val="NormalWeb"/>
        <w:spacing w:before="0" w:beforeAutospacing="0" w:after="0" w:afterAutospacing="0"/>
        <w:rPr>
          <w:color w:val="1F497D" w:themeColor="text2"/>
          <w:lang w:val="ru"/>
        </w:rPr>
      </w:pPr>
      <w:r>
        <w:rPr>
          <w:color w:val="1F497D" w:themeColor="text2"/>
          <w:lang w:val="ru"/>
        </w:rPr>
        <w:t> </w:t>
      </w:r>
    </w:p>
    <w:p w14:paraId="6E15D68E" w14:textId="77777777" w:rsidR="00291823" w:rsidRPr="00291823" w:rsidRDefault="00291823" w:rsidP="0C161710">
      <w:pPr>
        <w:widowControl/>
        <w:autoSpaceDE/>
        <w:autoSpaceDN/>
        <w:rPr>
          <w:rFonts w:eastAsia="Times New Roman"/>
          <w:color w:val="1F497D" w:themeColor="text2"/>
        </w:rPr>
      </w:pPr>
      <w:r>
        <w:rPr>
          <w:rFonts w:eastAsia="Times New Roman"/>
          <w:color w:val="1F497D" w:themeColor="text2"/>
          <w:lang w:val="ru"/>
        </w:rPr>
        <w:t>Участники научатся:</w:t>
      </w:r>
    </w:p>
    <w:p w14:paraId="2A3368FA" w14:textId="77777777" w:rsidR="00BF603B" w:rsidRPr="00BF603B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</w:rPr>
      </w:pPr>
      <w:r>
        <w:rPr>
          <w:rFonts w:eastAsia="Times New Roman"/>
          <w:color w:val="1F497D" w:themeColor="text2"/>
          <w:lang w:val="ru"/>
        </w:rPr>
        <w:t>Понимать границы между дружеской поддержкой и врачебной помощью.</w:t>
      </w:r>
    </w:p>
    <w:p w14:paraId="114F11C5" w14:textId="77777777" w:rsidR="00BF603B" w:rsidRPr="00BF603B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</w:rPr>
      </w:pPr>
      <w:r>
        <w:rPr>
          <w:rFonts w:eastAsia="Times New Roman"/>
          <w:color w:val="1F497D" w:themeColor="text2"/>
          <w:lang w:val="ru"/>
        </w:rPr>
        <w:t>Преодолевать социальную стигматизацию и первыми начинать разговор.</w:t>
      </w:r>
    </w:p>
    <w:p w14:paraId="216968F7" w14:textId="77777777" w:rsidR="00BF603B" w:rsidRPr="00BF603B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</w:rPr>
      </w:pPr>
      <w:r>
        <w:rPr>
          <w:rFonts w:eastAsia="Times New Roman"/>
          <w:color w:val="1F497D" w:themeColor="text2"/>
          <w:lang w:val="ru"/>
        </w:rPr>
        <w:t>Понимать, какие вопросы задавать и какие действия предпринимать.</w:t>
      </w:r>
    </w:p>
    <w:p w14:paraId="63ECA09F" w14:textId="77777777" w:rsidR="00BF603B" w:rsidRPr="00BF603B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</w:rPr>
      </w:pPr>
      <w:r>
        <w:rPr>
          <w:rFonts w:eastAsia="Times New Roman"/>
          <w:color w:val="1F497D" w:themeColor="text2"/>
          <w:lang w:val="ru"/>
        </w:rPr>
        <w:t>Понимать важность оказываемой поддержки.</w:t>
      </w:r>
    </w:p>
    <w:p w14:paraId="07DAEC40" w14:textId="77777777" w:rsidR="00BF603B" w:rsidRPr="00BF603B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</w:rPr>
      </w:pPr>
      <w:r>
        <w:rPr>
          <w:rFonts w:eastAsia="Times New Roman"/>
          <w:color w:val="1F497D" w:themeColor="text2"/>
          <w:lang w:val="ru"/>
        </w:rPr>
        <w:t>Понимать, что разговоры о самоубийстве не ухудшат ситуацию.</w:t>
      </w:r>
    </w:p>
    <w:p w14:paraId="74A609B8" w14:textId="77777777" w:rsidR="00BF603B" w:rsidRPr="00BF603B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</w:rPr>
      </w:pPr>
      <w:r>
        <w:rPr>
          <w:rFonts w:eastAsia="Times New Roman"/>
          <w:color w:val="1F497D" w:themeColor="text2"/>
          <w:lang w:val="ru"/>
        </w:rPr>
        <w:t>Интересоваться состоянием близких, не становясь навязчивыми.</w:t>
      </w:r>
    </w:p>
    <w:p w14:paraId="7E1C2F77" w14:textId="42DD05D7" w:rsidR="006343FB" w:rsidRDefault="006343FB" w:rsidP="0C161710">
      <w:pPr>
        <w:widowControl/>
        <w:autoSpaceDE/>
        <w:autoSpaceDN/>
        <w:ind w:left="540"/>
        <w:rPr>
          <w:color w:val="1F497D" w:themeColor="text2"/>
        </w:rPr>
      </w:pPr>
    </w:p>
    <w:p w14:paraId="012ACEE1" w14:textId="732C1009" w:rsidR="00A14437" w:rsidRPr="00875D74" w:rsidRDefault="00527E9F" w:rsidP="0C161710">
      <w:pPr>
        <w:pStyle w:val="BodyText"/>
        <w:ind w:right="600"/>
        <w:jc w:val="center"/>
        <w:rPr>
          <w:color w:val="1F497D" w:themeColor="text2"/>
          <w:sz w:val="20"/>
          <w:szCs w:val="20"/>
          <w:lang w:val="ru"/>
        </w:rPr>
      </w:pPr>
      <w:r>
        <w:rPr>
          <w:color w:val="1F497D" w:themeColor="text2"/>
          <w:lang w:val="ru"/>
        </w:rPr>
        <w:t>Зарегистрируйтесь для участия в одночасовом семинаре в реальном времени или посмотрите его в записи в удобное для вас время. Семинары проводятся на английском языке и доступны по всему миру.</w:t>
      </w:r>
    </w:p>
    <w:p w14:paraId="624F494E" w14:textId="77777777" w:rsidR="00A14437" w:rsidRPr="00875D74" w:rsidRDefault="00A14437" w:rsidP="0C161710">
      <w:pPr>
        <w:pStyle w:val="BodyText"/>
        <w:ind w:firstLine="720"/>
        <w:rPr>
          <w:b/>
          <w:bCs/>
          <w:color w:val="002060"/>
          <w:sz w:val="20"/>
          <w:szCs w:val="20"/>
          <w:lang w:val="ru"/>
        </w:rPr>
      </w:pPr>
    </w:p>
    <w:p w14:paraId="6495D2B9" w14:textId="77777777" w:rsidR="00A14437" w:rsidRPr="00875D74" w:rsidRDefault="00A14437">
      <w:pPr>
        <w:spacing w:before="95"/>
        <w:ind w:left="402"/>
        <w:rPr>
          <w:b/>
          <w:color w:val="002677"/>
          <w:sz w:val="34"/>
          <w:lang w:val="ru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944"/>
        <w:gridCol w:w="2299"/>
        <w:gridCol w:w="2299"/>
      </w:tblGrid>
      <w:tr w:rsidR="00291823" w:rsidRPr="00875D74" w14:paraId="37C0D7FB" w14:textId="3377453C" w:rsidTr="00175FFD">
        <w:trPr>
          <w:jc w:val="center"/>
        </w:trPr>
        <w:tc>
          <w:tcPr>
            <w:tcW w:w="1980" w:type="dxa"/>
            <w:shd w:val="clear" w:color="auto" w:fill="FBF9F4"/>
          </w:tcPr>
          <w:p w14:paraId="7B9C96D5" w14:textId="4F5BCEB3" w:rsidR="00E659DD" w:rsidRPr="00875D7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Семинары в записи</w:t>
            </w:r>
          </w:p>
          <w:p w14:paraId="36AD01BC" w14:textId="1DCC1659" w:rsidR="00E659DD" w:rsidRPr="00875D74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По запросу</w:t>
            </w:r>
          </w:p>
          <w:p w14:paraId="39821871" w14:textId="22EC5DA1" w:rsidR="00E659DD" w:rsidRPr="00875D74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без ответов на вопросы)</w:t>
            </w:r>
          </w:p>
          <w:p w14:paraId="1E66A1EF" w14:textId="625F099D" w:rsidR="00E659DD" w:rsidRPr="00875D7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</w:p>
          <w:p w14:paraId="42E72E22" w14:textId="5E1A2423" w:rsidR="008406BB" w:rsidRPr="00875D74" w:rsidRDefault="002D775D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fldChar w:fldCharType="begin"/>
            </w:r>
            <w:r>
              <w:rPr>
                <w:sz w:val="28"/>
                <w:szCs w:val="28"/>
                <w:lang w:val="ru"/>
              </w:rPr>
              <w:instrText xml:space="preserve"> HYPERLINK "https://optum.webex.com/webappng/sites/optum/recording/7042879114f6103caf41005056818e9f/playback" </w:instrText>
            </w:r>
            <w:r>
              <w:rPr>
                <w:sz w:val="28"/>
                <w:szCs w:val="28"/>
                <w:lang w:val="ru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ru"/>
              </w:rPr>
              <w:t>Смотрите здесь</w:t>
            </w:r>
          </w:p>
          <w:p w14:paraId="50450A0E" w14:textId="07DE678F" w:rsidR="008406BB" w:rsidRPr="00875D74" w:rsidRDefault="002D775D" w:rsidP="00466541">
            <w:pPr>
              <w:spacing w:before="95"/>
              <w:jc w:val="center"/>
              <w:rPr>
                <w:b/>
                <w:bCs/>
                <w:sz w:val="28"/>
                <w:szCs w:val="28"/>
                <w:lang w:val="ru"/>
              </w:rPr>
            </w:pPr>
            <w:r>
              <w:rPr>
                <w:b/>
                <w:bCs/>
                <w:sz w:val="28"/>
                <w:szCs w:val="28"/>
                <w:lang w:val="ru"/>
              </w:rPr>
              <w:fldChar w:fldCharType="end"/>
            </w:r>
          </w:p>
          <w:p w14:paraId="00C09517" w14:textId="0E21D4A3" w:rsidR="00E659DD" w:rsidRPr="00875D74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ru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ru"/>
              </w:rPr>
              <w:t>Нет времени?</w:t>
            </w:r>
          </w:p>
          <w:p w14:paraId="769701BC" w14:textId="572A0DB6" w:rsidR="00BF603B" w:rsidRPr="00875D74" w:rsidRDefault="00E659DD" w:rsidP="00BF60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  <w:lang w:val="ru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u"/>
              </w:rPr>
              <w:t xml:space="preserve">С кратким содержанием (10 минут) можно ознакомиться </w:t>
            </w: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ru"/>
                </w:rPr>
                <w:t>здесь</w:t>
              </w:r>
            </w:hyperlink>
          </w:p>
          <w:p w14:paraId="06167B9B" w14:textId="1A2A8621" w:rsidR="00E659DD" w:rsidRPr="00875D7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</w:p>
          <w:p w14:paraId="35C264EE" w14:textId="02546B14" w:rsidR="00E659DD" w:rsidRPr="00875D74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ru"/>
              </w:rPr>
            </w:pPr>
          </w:p>
        </w:tc>
        <w:tc>
          <w:tcPr>
            <w:tcW w:w="2268" w:type="dxa"/>
            <w:shd w:val="clear" w:color="auto" w:fill="FBF9F4"/>
          </w:tcPr>
          <w:p w14:paraId="506203A2" w14:textId="523B0E2F" w:rsidR="00E659DD" w:rsidRPr="00875D7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6 октября</w:t>
            </w:r>
          </w:p>
          <w:p w14:paraId="07F1C647" w14:textId="341A89E0" w:rsidR="00E659DD" w:rsidRPr="00875D74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С 19:00 до 20:00 по британскому летнему времени</w:t>
            </w:r>
          </w:p>
          <w:p w14:paraId="28F4B4C1" w14:textId="1ECFC24E" w:rsidR="00E659DD" w:rsidRPr="00875D74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0F9E6105" w14:textId="77777777" w:rsidR="00E659DD" w:rsidRPr="00875D7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</w:p>
          <w:p w14:paraId="7DA6D680" w14:textId="36788FD8" w:rsidR="00E659DD" w:rsidRPr="00875D74" w:rsidRDefault="00175FFD" w:rsidP="00466541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  <w:hyperlink r:id="rId12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1944" w:type="dxa"/>
            <w:shd w:val="clear" w:color="auto" w:fill="FBF9F4"/>
          </w:tcPr>
          <w:p w14:paraId="5E742108" w14:textId="2EA1814F" w:rsidR="00E659DD" w:rsidRPr="00875D74" w:rsidRDefault="00E659DD" w:rsidP="00AF2BA3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7 октября</w:t>
            </w:r>
          </w:p>
          <w:p w14:paraId="7065DE9B" w14:textId="07E2E377" w:rsidR="00E659DD" w:rsidRPr="00875D74" w:rsidRDefault="007A1380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07:00 до 08:00 по британскому летнему времени</w:t>
            </w:r>
          </w:p>
          <w:p w14:paraId="720960DD" w14:textId="77777777" w:rsidR="00E659DD" w:rsidRPr="00875D74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2EF0B467" w14:textId="77777777" w:rsidR="00E659DD" w:rsidRPr="00875D7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"/>
              </w:rPr>
            </w:pPr>
          </w:p>
          <w:p w14:paraId="047FD6C1" w14:textId="0EE6E41A" w:rsidR="00E659DD" w:rsidRPr="00875D74" w:rsidRDefault="00175FFD" w:rsidP="00466541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  <w:hyperlink r:id="rId13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99" w:type="dxa"/>
            <w:shd w:val="clear" w:color="auto" w:fill="FBF9F4"/>
          </w:tcPr>
          <w:p w14:paraId="28241B35" w14:textId="38E200AE" w:rsidR="00E659DD" w:rsidRPr="00875D74" w:rsidRDefault="007A1380" w:rsidP="00AF2BA3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7 октября</w:t>
            </w:r>
          </w:p>
          <w:p w14:paraId="295026FD" w14:textId="69B8EEAC" w:rsidR="00E659DD" w:rsidRPr="00875D74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7:00 до 18:00 по британскому летнему времени</w:t>
            </w:r>
          </w:p>
          <w:p w14:paraId="5C5B71C9" w14:textId="77777777" w:rsidR="00E659DD" w:rsidRPr="00875D74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7AC4E437" w14:textId="77777777" w:rsidR="00E659DD" w:rsidRPr="00875D7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"/>
              </w:rPr>
            </w:pPr>
          </w:p>
          <w:p w14:paraId="375E4D1B" w14:textId="5529562A" w:rsidR="00E659DD" w:rsidRPr="00875D74" w:rsidRDefault="00175FFD" w:rsidP="00466541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  <w:hyperlink r:id="rId14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99" w:type="dxa"/>
            <w:shd w:val="clear" w:color="auto" w:fill="FBF9F4"/>
          </w:tcPr>
          <w:p w14:paraId="65C99B68" w14:textId="23F6BFF7" w:rsidR="00B07641" w:rsidRPr="00875D74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8 октября</w:t>
            </w:r>
          </w:p>
          <w:p w14:paraId="17AD62AA" w14:textId="77777777" w:rsidR="00B07641" w:rsidRPr="00875D74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3:00 до 14:00 по британскому летнему времени</w:t>
            </w:r>
          </w:p>
          <w:p w14:paraId="71AECB94" w14:textId="77777777" w:rsidR="00B07641" w:rsidRPr="00875D74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  <w:lang w:val="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59C4D2F7" w14:textId="77777777" w:rsidR="00B07641" w:rsidRPr="00875D74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"/>
              </w:rPr>
            </w:pPr>
          </w:p>
          <w:p w14:paraId="01A7E80A" w14:textId="0AE17B25" w:rsidR="00E659DD" w:rsidRPr="00875D74" w:rsidRDefault="00175FFD" w:rsidP="00B07641">
            <w:pPr>
              <w:spacing w:before="95"/>
              <w:jc w:val="center"/>
              <w:rPr>
                <w:b/>
                <w:sz w:val="28"/>
                <w:szCs w:val="18"/>
                <w:lang w:val="ru"/>
              </w:rPr>
            </w:pPr>
            <w:hyperlink r:id="rId15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</w:tr>
    </w:tbl>
    <w:p w14:paraId="79FE4C74" w14:textId="37EA2214" w:rsidR="00E94FD2" w:rsidRPr="00875D74" w:rsidRDefault="00E94FD2">
      <w:pPr>
        <w:spacing w:before="95"/>
        <w:ind w:left="402"/>
        <w:rPr>
          <w:b/>
          <w:sz w:val="34"/>
          <w:lang w:val="ru"/>
        </w:rPr>
      </w:pPr>
    </w:p>
    <w:p w14:paraId="100C297B" w14:textId="0C1291DD" w:rsidR="006343FB" w:rsidRPr="00875D74" w:rsidRDefault="006343FB" w:rsidP="0C161710">
      <w:pPr>
        <w:pStyle w:val="BodyText"/>
        <w:spacing w:before="10"/>
        <w:jc w:val="center"/>
        <w:rPr>
          <w:b/>
          <w:bCs/>
          <w:color w:val="1F497D" w:themeColor="text2"/>
          <w:lang w:val="ru"/>
        </w:rPr>
      </w:pPr>
      <w:r>
        <w:rPr>
          <w:b/>
          <w:bCs/>
          <w:color w:val="1F497D" w:themeColor="text2"/>
          <w:lang w:val="ru"/>
        </w:rPr>
        <w:t xml:space="preserve">Количество мест для участия в онлайн-семинарах ограничено, поэтому следует регистрироваться заранее. </w:t>
      </w:r>
    </w:p>
    <w:p w14:paraId="4DBCA599" w14:textId="6BA4A6E7" w:rsidR="00FF2F0A" w:rsidRPr="00875D74" w:rsidRDefault="00652FF1">
      <w:pPr>
        <w:pStyle w:val="BodyText"/>
        <w:rPr>
          <w:sz w:val="20"/>
          <w:lang w:val="ru"/>
        </w:rPr>
      </w:pPr>
      <w:r>
        <w:rPr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3CB373FB" w:rsidR="005E614A" w:rsidRPr="00875D74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ru"/>
                              </w:rPr>
                            </w:pPr>
                            <w:r>
                              <w:rPr>
                                <w:color w:val="002677"/>
                                <w:lang w:val="ru"/>
                              </w:rPr>
                              <w:t xml:space="preserve">Тема тренинга в следующем месяце – «Создание культуры доброты:  Стратегии содействия формированию благоприятного психического состояния и крепких взаимоотношений». Следите за ссылками для регистрации, чтобы присоединиться к семинару в реальном времени, или посмотрите семинар в записи в удобное для вас врем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oOoQIAAJgFAAAOAAAAZHJzL2Uyb0RvYy54bWysVE1vGyEQvVfqf0Dcm11bdpxYWUdWIleV&#10;oiSKU+WMWfAisQwF7F3313dgP5KmUQ9VfVgD8+br8Yar67bW5CicV2AKOjnLKRGGQ6nMvqDfnzdf&#10;LijxgZmSaTCioCfh6fXq86erxi7FFCrQpXAEgxi/bGxBqxDsMss8r0TN/BlYYdAowdUs4Nbts9Kx&#10;BqPXOpvm+XnWgCutAy68x9PbzkhXKb6UgocHKb0IRBcUawvp69J3F7/Z6oot947ZSvG+DPYPVdRM&#10;GUw6hrplgZGDU3+EqhV34EGGMw51BlIqLlIP2M0kf9fNtmJWpF6QHG9Hmvz/C8vvj4+OqBLvjhLD&#10;aryiJySNmb0WZBLpaaxfImprH12/87iMvbbS1fEfuyBtovQ0UiraQDgeLhaz/HyOzHO0TRYX+XyW&#10;SM9e3a3z4auAmsRFQR2mT1Sy450PmBKhAyRm86BVuVFap43b7260I0eG93t7uTnfrGPN6PIbTJsI&#10;NhDdOnM8yWJrXTNpFU5aRJw2T0IiJ1j+NFWS1CjGPIxzYcKkM1WsFF36eY6/IXvUb/RItaSAMbLE&#10;/GPsPsCA7IIMsbsqe3x0FUnMo3P+t8I659EjZQYTRudaGXAfBdDYVZ+5ww8kddRElkK7a3u9IDKe&#10;7KA8oYYcdMPlLd8ovMk75sMjczhNePv4QoQH/EgNTUGhX1FSgfv50XnEo8jRSkmD01lQ/+PAnKBE&#10;fzMo/8vJDHVEQtrM5ospbtxby+6txRzqG0CBoMSxurSM+KCHpXRQv+BDso5Z0cQMx9wF5cENm5vQ&#10;vRr4FHGxXicYjrBl4c5sLY/BI89Rqc/tC3O2l3PASbiHYZLZ8p2qO2z0NLA+BJAqSf6V1/4GcPyT&#10;lPqnKr4vb/cJ9fqgrn4BAAD//wMAUEsDBBQABgAIAAAAIQCWgzoK4gAAAAsBAAAPAAAAZHJzL2Rv&#10;d25yZXYueG1sTI/BTsMwDIbvSLxDZCQuaEu7TYWVphMMcZvQGCC0W9aYtpA4VZOt4e2XnuBo+9Pv&#10;7y9WwWh2wt61lgSk0wQYUmVVS7WA97fnyR0w5yUpqS2hgF90sCovLwqZKzvQK552vmYxhFwuBTTe&#10;dznnrmrQSDe1HVK8fdneSB/Hvuaql0MMN5rPkiTjRrYUPzSyw3WD1c/uaASs6/3wudGPLyHcbPl2&#10;P0ufNt8fQlxfhYd7YB6D/4Nh1I/qUEangz2SckwLmGTLLKIC5ukc2Aiki+UC2GHcpLfAy4L/71Ce&#10;AQAA//8DAFBLAQItABQABgAIAAAAIQC2gziS/gAAAOEBAAATAAAAAAAAAAAAAAAAAAAAAABbQ29u&#10;dGVudF9UeXBlc10ueG1sUEsBAi0AFAAGAAgAAAAhADj9If/WAAAAlAEAAAsAAAAAAAAAAAAAAAAA&#10;LwEAAF9yZWxzLy5yZWxzUEsBAi0AFAAGAAgAAAAhAB9K2g6hAgAAmAUAAA4AAAAAAAAAAAAAAAAA&#10;LgIAAGRycy9lMm9Eb2MueG1sUEsBAi0AFAAGAAgAAAAhAJaDOgriAAAACwEAAA8AAAAAAAAAAAAA&#10;AAAA+wQAAGRycy9kb3ducmV2LnhtbFBLBQYAAAAABAAEAPMAAAAKBgAAAAA=&#10;" fillcolor="#d9f6fa" stroked="f" strokeweight="2pt">
                <v:textbox>
                  <w:txbxContent>
                    <w:p w14:paraId="5453AE9C" w14:textId="3CB373FB" w:rsidR="005E614A" w:rsidRPr="00875D74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ru"/>
                        </w:rPr>
                      </w:pPr>
                      <w:r>
                        <w:rPr>
                          <w:color w:val="002677"/>
                          <w:lang w:val="ru"/>
                        </w:rPr>
                        <w:t xml:space="preserve">Тема тренинга в следующем месяце – «Создание культуры доброты:  Стратегии содействия формированию благоприятного психического состояния и крепких взаимоотношений». Следите за ссылками для регистрации, чтобы присоединиться к семинару в реальном времени, или посмотрите семинар в записи в удобное для вас время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875D74" w:rsidRDefault="006343FB">
      <w:pPr>
        <w:pStyle w:val="BodyText"/>
        <w:rPr>
          <w:sz w:val="20"/>
          <w:lang w:val="ru"/>
        </w:rPr>
      </w:pPr>
      <w:r>
        <w:rPr>
          <w:lang w:val="ru"/>
        </w:rPr>
        <w:tab/>
      </w:r>
    </w:p>
    <w:p w14:paraId="088826F0" w14:textId="002F987E" w:rsidR="00466541" w:rsidRPr="00875D74" w:rsidRDefault="00466541">
      <w:pPr>
        <w:pStyle w:val="BodyText"/>
        <w:rPr>
          <w:sz w:val="20"/>
          <w:lang w:val="ru"/>
        </w:rPr>
      </w:pPr>
    </w:p>
    <w:p w14:paraId="4D12F599" w14:textId="2F6AACE5" w:rsidR="00FF2F0A" w:rsidRPr="00875D74" w:rsidRDefault="00FF2F0A">
      <w:pPr>
        <w:pStyle w:val="BodyText"/>
        <w:rPr>
          <w:sz w:val="20"/>
          <w:lang w:val="ru"/>
        </w:rPr>
      </w:pPr>
    </w:p>
    <w:p w14:paraId="292A6C6A" w14:textId="36D7DA5B" w:rsidR="00E94FD2" w:rsidRPr="00875D74" w:rsidRDefault="00E94FD2">
      <w:pPr>
        <w:pStyle w:val="BodyText"/>
        <w:rPr>
          <w:sz w:val="20"/>
          <w:lang w:val="ru"/>
        </w:rPr>
      </w:pPr>
    </w:p>
    <w:p w14:paraId="5B8DDEA5" w14:textId="58F3CEC3" w:rsidR="00E94FD2" w:rsidRPr="00875D74" w:rsidRDefault="00E94FD2">
      <w:pPr>
        <w:pStyle w:val="BodyText"/>
        <w:rPr>
          <w:sz w:val="20"/>
          <w:lang w:val="ru"/>
        </w:rPr>
      </w:pPr>
    </w:p>
    <w:p w14:paraId="6CA34C5C" w14:textId="574AD4AA" w:rsidR="00E94FD2" w:rsidRPr="00875D74" w:rsidRDefault="00E94FD2">
      <w:pPr>
        <w:pStyle w:val="BodyText"/>
        <w:spacing w:before="2"/>
        <w:rPr>
          <w:sz w:val="25"/>
          <w:lang w:val="ru"/>
        </w:rPr>
      </w:pPr>
    </w:p>
    <w:p w14:paraId="0686841C" w14:textId="25334AF6" w:rsidR="00E94FD2" w:rsidRPr="00875D74" w:rsidRDefault="00E94FD2">
      <w:pPr>
        <w:pStyle w:val="BodyText"/>
        <w:rPr>
          <w:sz w:val="20"/>
          <w:lang w:val="ru"/>
        </w:rPr>
      </w:pPr>
    </w:p>
    <w:p w14:paraId="7186D599" w14:textId="53A805CF" w:rsidR="00E94FD2" w:rsidRPr="00875D74" w:rsidRDefault="00E94FD2">
      <w:pPr>
        <w:pStyle w:val="BodyText"/>
        <w:rPr>
          <w:sz w:val="22"/>
          <w:lang w:val="ru"/>
        </w:rPr>
      </w:pPr>
    </w:p>
    <w:p w14:paraId="5CBD4DF5" w14:textId="77777777" w:rsidR="00E94FD2" w:rsidRPr="00875D74" w:rsidRDefault="008E3095">
      <w:pPr>
        <w:spacing w:before="94"/>
        <w:ind w:left="913" w:right="879"/>
        <w:jc w:val="center"/>
        <w:rPr>
          <w:b/>
          <w:sz w:val="24"/>
          <w:lang w:val="ru"/>
        </w:rPr>
      </w:pPr>
      <w:r>
        <w:rPr>
          <w:b/>
          <w:bCs/>
          <w:color w:val="FFFFFF"/>
          <w:sz w:val="24"/>
          <w:lang w:val="ru"/>
        </w:rPr>
        <w:t>С чего начать</w:t>
      </w:r>
    </w:p>
    <w:p w14:paraId="6564A81D" w14:textId="77777777" w:rsidR="00E94FD2" w:rsidRPr="00875D74" w:rsidRDefault="00E94FD2">
      <w:pPr>
        <w:pStyle w:val="BodyText"/>
        <w:rPr>
          <w:b/>
          <w:sz w:val="20"/>
          <w:lang w:val="ru"/>
        </w:rPr>
      </w:pPr>
    </w:p>
    <w:p w14:paraId="619240E4" w14:textId="77777777" w:rsidR="00E94FD2" w:rsidRPr="00875D74" w:rsidRDefault="00E94FD2">
      <w:pPr>
        <w:pStyle w:val="BodyText"/>
        <w:rPr>
          <w:b/>
          <w:sz w:val="20"/>
          <w:lang w:val="ru"/>
        </w:rPr>
      </w:pPr>
    </w:p>
    <w:p w14:paraId="42D05B4C" w14:textId="77777777" w:rsidR="00E94FD2" w:rsidRPr="00875D74" w:rsidRDefault="00E94FD2">
      <w:pPr>
        <w:pStyle w:val="BodyText"/>
        <w:rPr>
          <w:b/>
          <w:sz w:val="20"/>
          <w:lang w:val="ru"/>
        </w:rPr>
      </w:pPr>
    </w:p>
    <w:p w14:paraId="4E4B3EBC" w14:textId="77777777" w:rsidR="00E94FD2" w:rsidRPr="00875D74" w:rsidRDefault="00E94FD2">
      <w:pPr>
        <w:pStyle w:val="BodyText"/>
        <w:rPr>
          <w:b/>
          <w:sz w:val="20"/>
          <w:lang w:val="ru"/>
        </w:rPr>
      </w:pPr>
    </w:p>
    <w:p w14:paraId="0FEF643B" w14:textId="1D839BCB" w:rsidR="009E14D1" w:rsidRPr="00875D74" w:rsidRDefault="009E14D1" w:rsidP="009E14D1">
      <w:pPr>
        <w:spacing w:line="276" w:lineRule="auto"/>
        <w:rPr>
          <w:sz w:val="16"/>
          <w:szCs w:val="16"/>
          <w:lang w:val="ru"/>
        </w:rPr>
      </w:pPr>
      <w:r>
        <w:rPr>
          <w:sz w:val="16"/>
          <w:szCs w:val="16"/>
          <w:lang w:val="ru"/>
        </w:rPr>
        <w:t>Знания, полученные при участии этой программе, не следует использовать с целью оказания экстренной или срочной помощи. В экстренной ситуации звоните по номеру 911, если вы находитесь в США, и по номеру телефона местной службы скорой помощи,</w:t>
      </w:r>
      <w:r w:rsidR="00875D74" w:rsidRPr="00875D74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если вы находитесь за пределами США, или обратитесь в ближайшую поликлинику или отделение экстренной медицинской помощи. Эта программа не заменяет лечение у врача или</w:t>
      </w:r>
      <w:r w:rsidR="00875D74" w:rsidRPr="00875D74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специалиста. Ввиду возможного конфликта интересов юридические консультации не будут предоставляться по вопросам, которые могут повлечь за собой судебный иск против корпорации Optum,</w:t>
      </w:r>
      <w:r w:rsidR="00875D74" w:rsidRPr="00875D74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аффилированных с нею лиц или любой организации, через которую абонент прямо или косвенно получает данные услуги (например, работодатель или план медицинского страхования). Данная программа и все ее</w:t>
      </w:r>
      <w:r w:rsidR="00875D74" w:rsidRPr="00875D74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компоненты, в частности услуги для членов семьи моложе 16 лет, могут быть доступны не во всех странах и могут быть изменены без предварительного</w:t>
      </w:r>
      <w:r w:rsidR="00875D74" w:rsidRPr="00875D74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уведомления. Опыт и образовательные уровни материалов по Программе помощи сотрудникам могут различаться в зависимости от требований договора или</w:t>
      </w:r>
      <w:r w:rsidR="00875D74" w:rsidRPr="00875D74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нормативных требований страны. Могут применяться исключения и ограничения покрытия.</w:t>
      </w:r>
    </w:p>
    <w:p w14:paraId="589813F1" w14:textId="77777777" w:rsidR="009E14D1" w:rsidRPr="00875D74" w:rsidRDefault="009E14D1" w:rsidP="009E14D1">
      <w:pPr>
        <w:spacing w:line="276" w:lineRule="auto"/>
        <w:rPr>
          <w:sz w:val="16"/>
          <w:szCs w:val="16"/>
          <w:lang w:val="ru"/>
        </w:rPr>
      </w:pPr>
    </w:p>
    <w:p w14:paraId="2A76090F" w14:textId="52F5C984" w:rsidR="00E94FD2" w:rsidRPr="00875D74" w:rsidRDefault="009E14D1" w:rsidP="009E14D1">
      <w:pPr>
        <w:spacing w:line="276" w:lineRule="auto"/>
        <w:rPr>
          <w:sz w:val="16"/>
          <w:szCs w:val="16"/>
          <w:lang w:val="ru"/>
        </w:rPr>
      </w:pPr>
      <w:r>
        <w:rPr>
          <w:sz w:val="16"/>
          <w:szCs w:val="16"/>
          <w:lang w:val="ru"/>
        </w:rPr>
        <w:t>© 2023 Optum, Inc. Все права защищены. Optum — это зарегистрированный товарный знак Optum, Inc. в США и других странах. Все остальные торговые марки и названия</w:t>
      </w:r>
      <w:r w:rsidR="00875D74" w:rsidRPr="00875D74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товаров являются товарными знаками или зарегистрированными знаками, принадлежащими их владельцам. Корпорация Optum предоставляет равные возможности при трудоустройстве.</w:t>
      </w:r>
    </w:p>
    <w:sectPr w:rsidR="00E94FD2" w:rsidRPr="00875D7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5FFD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5D74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0220EF8F"/>
    <w:rsid w:val="095D8249"/>
    <w:rsid w:val="0C161710"/>
    <w:rsid w:val="20A02BEB"/>
    <w:rsid w:val="25B0949E"/>
    <w:rsid w:val="2C92D986"/>
    <w:rsid w:val="336B25D6"/>
    <w:rsid w:val="51C51F65"/>
    <w:rsid w:val="7C8A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JIke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JIkdQA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b776727914e9103cbbfb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JIkxQ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JIki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C2293-76EF-4FFC-B592-7E909769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778</Characters>
  <Application>Microsoft Office Word</Application>
  <DocSecurity>0</DocSecurity>
  <Lines>99</Lines>
  <Paragraphs>23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Lenin</cp:lastModifiedBy>
  <cp:revision>5</cp:revision>
  <dcterms:created xsi:type="dcterms:W3CDTF">2023-08-04T16:46:00Z</dcterms:created>
  <dcterms:modified xsi:type="dcterms:W3CDTF">2023-09-1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